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35524561" w14:textId="77777777" w:rsidR="004E45F7" w:rsidRPr="00F13331" w:rsidRDefault="004E45F7" w:rsidP="004E45F7">
      <w:pPr>
        <w:pBdr>
          <w:bottom w:val="single" w:sz="4" w:space="1" w:color="auto"/>
        </w:pBdr>
        <w:spacing w:after="0" w:line="240" w:lineRule="auto"/>
        <w:ind w:left="1134" w:hanging="992"/>
        <w:rPr>
          <w:rFonts w:ascii="Arial" w:hAnsi="Arial" w:cs="Arial"/>
          <w:b/>
        </w:rPr>
      </w:pPr>
      <w:r w:rsidRPr="00F13331">
        <w:rPr>
          <w:rFonts w:ascii="Arial" w:hAnsi="Arial" w:cs="Arial"/>
          <w:b/>
        </w:rPr>
        <w:t>Zakres:</w:t>
      </w:r>
      <w:r w:rsidRPr="00F13331">
        <w:rPr>
          <w:rFonts w:ascii="Arial" w:hAnsi="Arial" w:cs="Arial"/>
          <w:b/>
        </w:rPr>
        <w:tab/>
      </w:r>
      <w:r w:rsidRPr="000A1284">
        <w:rPr>
          <w:rFonts w:ascii="Arial" w:hAnsi="Arial" w:cs="Arial"/>
          <w:b/>
        </w:rPr>
        <w:t>Pielęgniarstwo</w:t>
      </w:r>
      <w:r>
        <w:rPr>
          <w:rFonts w:ascii="Arial" w:hAnsi="Arial" w:cs="Arial"/>
          <w:b/>
        </w:rPr>
        <w:t xml:space="preserve"> Operacyjne na Bloku Operacyjnym</w:t>
      </w:r>
    </w:p>
    <w:p w14:paraId="303C7BDF" w14:textId="549D03ED" w:rsidR="004E45F7" w:rsidRPr="00721EE4" w:rsidRDefault="004E45F7" w:rsidP="004E45F7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eastAsia="Times New Roman" w:hAnsi="Arial" w:cs="Arial"/>
          <w:b/>
          <w:lang w:eastAsia="pl-PL"/>
        </w:rPr>
      </w:pPr>
      <w:r w:rsidRPr="00F13331">
        <w:rPr>
          <w:rFonts w:ascii="Arial" w:hAnsi="Arial" w:cs="Arial"/>
          <w:b/>
          <w:i/>
          <w:iCs/>
        </w:rPr>
        <w:t>Wymagania:</w:t>
      </w:r>
      <w:r w:rsidRPr="00F13331">
        <w:rPr>
          <w:rFonts w:ascii="Arial" w:hAnsi="Arial" w:cs="Arial"/>
          <w:b/>
          <w:i/>
          <w:iCs/>
        </w:rPr>
        <w:tab/>
      </w:r>
      <w:r>
        <w:rPr>
          <w:rFonts w:ascii="Arial" w:hAnsi="Arial" w:cs="Arial"/>
          <w:b/>
          <w:i/>
          <w:iCs/>
        </w:rPr>
        <w:t>minimum 2 letni staż jako Pielęgniarka Operacyjna na Bloku Operacyjnym</w:t>
      </w:r>
      <w:r w:rsidR="00445547">
        <w:rPr>
          <w:rFonts w:ascii="Arial" w:hAnsi="Arial" w:cs="Arial"/>
          <w:b/>
          <w:i/>
          <w:iCs/>
        </w:rPr>
        <w:t>,</w:t>
      </w:r>
      <w:r>
        <w:rPr>
          <w:rFonts w:ascii="Arial" w:hAnsi="Arial" w:cs="Arial"/>
          <w:b/>
          <w:i/>
          <w:iCs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i/>
          <w:iCs/>
        </w:rPr>
        <w:t xml:space="preserve">Kurs Kwalifikacyjny w dziedzinie Pielęgniarstwa Operacyjnego lub Specjalizacja w dziedzinie </w:t>
      </w:r>
      <w:r w:rsidRPr="00721EE4">
        <w:rPr>
          <w:rFonts w:ascii="Arial" w:hAnsi="Arial" w:cs="Arial"/>
          <w:b/>
          <w:i/>
          <w:iCs/>
        </w:rPr>
        <w:t>Pielęgniarstwa Operacyjnego</w:t>
      </w:r>
      <w:r>
        <w:rPr>
          <w:rFonts w:ascii="Arial" w:hAnsi="Arial" w:cs="Arial"/>
          <w:b/>
          <w:i/>
          <w:iCs/>
        </w:rPr>
        <w:t xml:space="preserve"> lub w trakcie Specjalizacji w dziedzinie Pielęgniarstwa Operacyjnego</w:t>
      </w:r>
    </w:p>
    <w:p w14:paraId="6F0E6ECA" w14:textId="77777777" w:rsidR="006D74D8" w:rsidRPr="00F13331" w:rsidRDefault="006D74D8" w:rsidP="006D74D8">
      <w:pPr>
        <w:tabs>
          <w:tab w:val="left" w:pos="1843"/>
        </w:tabs>
        <w:spacing w:after="0" w:line="240" w:lineRule="auto"/>
        <w:ind w:left="1701" w:hanging="1559"/>
        <w:contextualSpacing/>
        <w:jc w:val="both"/>
        <w:rPr>
          <w:rFonts w:ascii="Arial" w:hAnsi="Arial" w:cs="Arial"/>
          <w:b/>
        </w:rPr>
      </w:pP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612885AD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664A5E4E" w14:textId="77777777" w:rsidR="001974A2" w:rsidRPr="00197E63" w:rsidRDefault="001974A2" w:rsidP="001974A2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197E63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:</w:t>
      </w:r>
    </w:p>
    <w:tbl>
      <w:tblPr>
        <w:tblStyle w:val="Tabelasiatki1jasnaakcent21"/>
        <w:tblW w:w="10201" w:type="dxa"/>
        <w:tblLook w:val="04A0" w:firstRow="1" w:lastRow="0" w:firstColumn="1" w:lastColumn="0" w:noHBand="0" w:noVBand="1"/>
      </w:tblPr>
      <w:tblGrid>
        <w:gridCol w:w="516"/>
        <w:gridCol w:w="4015"/>
        <w:gridCol w:w="2552"/>
        <w:gridCol w:w="3118"/>
      </w:tblGrid>
      <w:tr w:rsidR="00EA5848" w:rsidRPr="005D2BBA" w14:paraId="6CB76128" w14:textId="77777777" w:rsidTr="00BC0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7117B12" w14:textId="77777777" w:rsidR="00EA5848" w:rsidRPr="005D2BBA" w:rsidRDefault="00EA5848" w:rsidP="00BC0B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15" w:type="dxa"/>
            <w:vAlign w:val="center"/>
          </w:tcPr>
          <w:p w14:paraId="34AB3D1A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552" w:type="dxa"/>
            <w:vAlign w:val="center"/>
          </w:tcPr>
          <w:p w14:paraId="2853E6F0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Pr="0013437B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3118" w:type="dxa"/>
            <w:vAlign w:val="center"/>
          </w:tcPr>
          <w:p w14:paraId="35CF4C85" w14:textId="77777777" w:rsidR="00EA5848" w:rsidRPr="005D2BBA" w:rsidRDefault="00EA5848" w:rsidP="00BC0B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zacowana ilość usług/miesiąc/osobę (brana pod uwagę przy wycenie oferty na potrzeby konkursu)</w:t>
            </w:r>
          </w:p>
        </w:tc>
      </w:tr>
      <w:tr w:rsidR="00EA5848" w14:paraId="227F3A30" w14:textId="77777777" w:rsidTr="00BC0BF6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  <w:hideMark/>
          </w:tcPr>
          <w:p w14:paraId="52172960" w14:textId="77777777" w:rsidR="00EA5848" w:rsidRPr="001173C0" w:rsidRDefault="00EA5848" w:rsidP="00BC0BF6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1173C0"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</w:p>
        </w:tc>
        <w:tc>
          <w:tcPr>
            <w:tcW w:w="4015" w:type="dxa"/>
            <w:vAlign w:val="center"/>
            <w:hideMark/>
          </w:tcPr>
          <w:p w14:paraId="5D9B2CCD" w14:textId="77777777" w:rsidR="00EA5848" w:rsidRPr="001173C0" w:rsidRDefault="00EA5848" w:rsidP="00BC0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pacing w:val="-5"/>
                <w:sz w:val="20"/>
                <w:szCs w:val="20"/>
                <w:lang w:eastAsia="pl-PL"/>
              </w:rPr>
            </w:pPr>
            <w:r w:rsidRPr="001173C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Godzina świadczenia usług</w:t>
            </w:r>
          </w:p>
        </w:tc>
        <w:tc>
          <w:tcPr>
            <w:tcW w:w="2552" w:type="dxa"/>
            <w:vAlign w:val="center"/>
            <w:hideMark/>
          </w:tcPr>
          <w:p w14:paraId="2512A804" w14:textId="77777777" w:rsidR="00EA5848" w:rsidRPr="001173C0" w:rsidRDefault="00EA5848" w:rsidP="00BC0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…........................</w:t>
            </w:r>
          </w:p>
        </w:tc>
        <w:tc>
          <w:tcPr>
            <w:tcW w:w="3118" w:type="dxa"/>
            <w:vAlign w:val="center"/>
            <w:hideMark/>
          </w:tcPr>
          <w:p w14:paraId="57C45860" w14:textId="2312CEC3" w:rsidR="00EA5848" w:rsidRPr="001173C0" w:rsidRDefault="00EA5848" w:rsidP="000C0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173C0">
              <w:rPr>
                <w:rFonts w:ascii="Arial" w:hAnsi="Arial" w:cs="Arial"/>
                <w:sz w:val="20"/>
                <w:szCs w:val="20"/>
              </w:rPr>
              <w:t>1</w:t>
            </w:r>
            <w:r w:rsidR="000C0BE7" w:rsidRPr="001173C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76A16309" w14:textId="77777777" w:rsidR="00EA5848" w:rsidRDefault="00EA5848" w:rsidP="00EA5848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AA6893">
        <w:rPr>
          <w:rFonts w:ascii="Arial" w:hAnsi="Arial" w:cs="Arial"/>
          <w:b/>
          <w:bCs/>
          <w:sz w:val="20"/>
          <w:szCs w:val="20"/>
          <w:vertAlign w:val="superscript"/>
        </w:rPr>
        <w:t>*)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Bezwzględnie, pod rygorem nieważności oferty, należy zaoferować stawkę dla każdej usługi w powyższej tabeli</w:t>
      </w:r>
    </w:p>
    <w:p w14:paraId="6BFFF636" w14:textId="77777777" w:rsidR="00BE7384" w:rsidRDefault="00BE7384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8675EFD" w14:textId="77777777" w:rsidR="001974A2" w:rsidRDefault="001974A2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6EE77818" w:rsidR="00774491" w:rsidRPr="00D80E91" w:rsidRDefault="00B34548" w:rsidP="00EB23A3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60AE305F" w14:textId="77777777" w:rsidR="002936C9" w:rsidRPr="002936C9" w:rsidRDefault="002936C9" w:rsidP="004422E4">
      <w:pPr>
        <w:pStyle w:val="Tekstpodstawowy"/>
        <w:spacing w:after="0"/>
        <w:rPr>
          <w:lang w:eastAsia="pl-PL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50905EC0" w:rsidR="00D73ACF" w:rsidRPr="00D80E91" w:rsidRDefault="000B05A6" w:rsidP="00527991">
      <w:pPr>
        <w:widowControl w:val="0"/>
        <w:tabs>
          <w:tab w:val="left" w:pos="567"/>
          <w:tab w:val="left" w:pos="1418"/>
          <w:tab w:val="left" w:pos="2127"/>
          <w:tab w:val="left" w:pos="4678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Posiadane wykształcenie: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216CAB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56AE6DBB" w:rsidR="007744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</w:p>
    <w:p w14:paraId="0B49B91A" w14:textId="77777777" w:rsidR="00ED3A1F" w:rsidRPr="00D80E91" w:rsidRDefault="00ED3A1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09ABB5B" w14:textId="7C8D1442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527991">
        <w:rPr>
          <w:rFonts w:ascii="Arial" w:eastAsiaTheme="minorEastAsia" w:hAnsi="Arial" w:cs="Arial"/>
          <w:sz w:val="16"/>
          <w:szCs w:val="16"/>
          <w:lang w:eastAsia="pl-PL"/>
        </w:rPr>
        <w:t>.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323640AD" w14:textId="7C85BEE0" w:rsidR="0018706B" w:rsidRPr="004422E4" w:rsidRDefault="00C27760" w:rsidP="004422E4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024528AE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5F3C80B3" w14:textId="77777777" w:rsidR="0018706B" w:rsidRDefault="0018706B" w:rsidP="00ED3A1F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2710282" w14:textId="1BE35D79" w:rsidR="0018706B" w:rsidRPr="004422E4" w:rsidRDefault="00C27760" w:rsidP="004422E4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02BBBBB4" w14:textId="665BFFCB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533B100B" w:rsidR="00D80E91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16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0D4706D2" w14:textId="77777777" w:rsidR="0018706B" w:rsidRPr="00193EC3" w:rsidRDefault="0018706B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723A9D66" w14:textId="77777777" w:rsidR="004E45F7" w:rsidRDefault="004E45F7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3D2A0D4F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1B349D6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52D4993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943E06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</w:t>
      </w:r>
      <w:r w:rsidR="00527991">
        <w:rPr>
          <w:rFonts w:ascii="Arial" w:eastAsia="Times New Roman" w:hAnsi="Arial" w:cs="Arial"/>
          <w:sz w:val="16"/>
          <w:szCs w:val="16"/>
          <w:lang w:eastAsia="pl-PL"/>
        </w:rPr>
        <w:t xml:space="preserve"> Bolesława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0A1EA5A1" w14:textId="45CD0C6F" w:rsidR="009C2F07" w:rsidRPr="00ED3A1F" w:rsidRDefault="009D4B7F" w:rsidP="00ED3A1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  <w:bookmarkStart w:id="3" w:name="_Toc505780039"/>
    </w:p>
    <w:p w14:paraId="2CADFB78" w14:textId="613D5CD1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94BA29E" w14:textId="0D2FF79E" w:rsidR="00943E06" w:rsidRDefault="00943E06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415D6C7" w14:textId="77777777" w:rsidR="00A27D19" w:rsidRPr="00D80E91" w:rsidRDefault="00A27D19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114D590F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527991">
      <w:pgSz w:w="11906" w:h="16838"/>
      <w:pgMar w:top="567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D07E" w14:textId="77777777" w:rsidR="007148FE" w:rsidRDefault="007148FE" w:rsidP="005D6B04">
      <w:pPr>
        <w:spacing w:after="0" w:line="240" w:lineRule="auto"/>
      </w:pPr>
      <w:r>
        <w:separator/>
      </w:r>
    </w:p>
  </w:endnote>
  <w:endnote w:type="continuationSeparator" w:id="0">
    <w:p w14:paraId="6F244714" w14:textId="77777777" w:rsidR="007148FE" w:rsidRDefault="007148FE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2D0A6" w14:textId="77777777" w:rsidR="007148FE" w:rsidRDefault="007148FE" w:rsidP="005D6B04">
      <w:pPr>
        <w:spacing w:after="0" w:line="240" w:lineRule="auto"/>
      </w:pPr>
      <w:r>
        <w:separator/>
      </w:r>
    </w:p>
  </w:footnote>
  <w:footnote w:type="continuationSeparator" w:id="0">
    <w:p w14:paraId="311F1478" w14:textId="77777777" w:rsidR="007148FE" w:rsidRDefault="007148FE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36BE"/>
    <w:rsid w:val="00045CBB"/>
    <w:rsid w:val="000545D4"/>
    <w:rsid w:val="00055297"/>
    <w:rsid w:val="000759DC"/>
    <w:rsid w:val="00077920"/>
    <w:rsid w:val="000A434A"/>
    <w:rsid w:val="000B05A6"/>
    <w:rsid w:val="000B16C4"/>
    <w:rsid w:val="000B788A"/>
    <w:rsid w:val="000C089F"/>
    <w:rsid w:val="000C0BE7"/>
    <w:rsid w:val="000C21EF"/>
    <w:rsid w:val="000C3B89"/>
    <w:rsid w:val="000E3BB2"/>
    <w:rsid w:val="000E54DE"/>
    <w:rsid w:val="000F2313"/>
    <w:rsid w:val="001056BD"/>
    <w:rsid w:val="001173C0"/>
    <w:rsid w:val="0013437B"/>
    <w:rsid w:val="001402D9"/>
    <w:rsid w:val="00147282"/>
    <w:rsid w:val="00177CFA"/>
    <w:rsid w:val="0018706B"/>
    <w:rsid w:val="00193EC3"/>
    <w:rsid w:val="00194A72"/>
    <w:rsid w:val="00196983"/>
    <w:rsid w:val="001974A2"/>
    <w:rsid w:val="001B03AA"/>
    <w:rsid w:val="001B2F2A"/>
    <w:rsid w:val="001B42FA"/>
    <w:rsid w:val="001C63B2"/>
    <w:rsid w:val="001D24EA"/>
    <w:rsid w:val="001D4A96"/>
    <w:rsid w:val="001D7663"/>
    <w:rsid w:val="001E37EE"/>
    <w:rsid w:val="001F35BA"/>
    <w:rsid w:val="0020761C"/>
    <w:rsid w:val="0021582F"/>
    <w:rsid w:val="00216CAB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936C9"/>
    <w:rsid w:val="002A6F3D"/>
    <w:rsid w:val="002B1694"/>
    <w:rsid w:val="002B5735"/>
    <w:rsid w:val="002D20E1"/>
    <w:rsid w:val="002D6A90"/>
    <w:rsid w:val="002E7672"/>
    <w:rsid w:val="002F26C4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4004C6"/>
    <w:rsid w:val="00404793"/>
    <w:rsid w:val="004372CD"/>
    <w:rsid w:val="00437903"/>
    <w:rsid w:val="004422E4"/>
    <w:rsid w:val="00445547"/>
    <w:rsid w:val="00450936"/>
    <w:rsid w:val="00450F3B"/>
    <w:rsid w:val="00460F35"/>
    <w:rsid w:val="00495D75"/>
    <w:rsid w:val="004A0C6B"/>
    <w:rsid w:val="004B7CFF"/>
    <w:rsid w:val="004C2FE9"/>
    <w:rsid w:val="004D4466"/>
    <w:rsid w:val="004E3A7E"/>
    <w:rsid w:val="004E45F7"/>
    <w:rsid w:val="004E5DD6"/>
    <w:rsid w:val="004E795F"/>
    <w:rsid w:val="004F5A01"/>
    <w:rsid w:val="005010EC"/>
    <w:rsid w:val="00511E0A"/>
    <w:rsid w:val="005129CF"/>
    <w:rsid w:val="00513A75"/>
    <w:rsid w:val="00527991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06ADE"/>
    <w:rsid w:val="00626C79"/>
    <w:rsid w:val="006270EA"/>
    <w:rsid w:val="006360C2"/>
    <w:rsid w:val="00640D2E"/>
    <w:rsid w:val="00645991"/>
    <w:rsid w:val="00656375"/>
    <w:rsid w:val="0067537D"/>
    <w:rsid w:val="0069240D"/>
    <w:rsid w:val="006A552B"/>
    <w:rsid w:val="006B2DA9"/>
    <w:rsid w:val="006D74D8"/>
    <w:rsid w:val="007148FE"/>
    <w:rsid w:val="00724109"/>
    <w:rsid w:val="0074303E"/>
    <w:rsid w:val="00745248"/>
    <w:rsid w:val="007516C0"/>
    <w:rsid w:val="00767FD8"/>
    <w:rsid w:val="00773DBF"/>
    <w:rsid w:val="00774491"/>
    <w:rsid w:val="00776E49"/>
    <w:rsid w:val="007A5395"/>
    <w:rsid w:val="007A6370"/>
    <w:rsid w:val="007B0DBC"/>
    <w:rsid w:val="007B14DC"/>
    <w:rsid w:val="007B25C4"/>
    <w:rsid w:val="007B57CE"/>
    <w:rsid w:val="007C6F4F"/>
    <w:rsid w:val="007D33BF"/>
    <w:rsid w:val="007D3855"/>
    <w:rsid w:val="007D7167"/>
    <w:rsid w:val="007D76E6"/>
    <w:rsid w:val="007E0CDD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06CA"/>
    <w:rsid w:val="008E512A"/>
    <w:rsid w:val="008E73F8"/>
    <w:rsid w:val="0090640A"/>
    <w:rsid w:val="00923266"/>
    <w:rsid w:val="00923C8E"/>
    <w:rsid w:val="00930454"/>
    <w:rsid w:val="00936588"/>
    <w:rsid w:val="00940BC3"/>
    <w:rsid w:val="00942E7F"/>
    <w:rsid w:val="00943E06"/>
    <w:rsid w:val="0094495B"/>
    <w:rsid w:val="00944BC7"/>
    <w:rsid w:val="009508C8"/>
    <w:rsid w:val="00952264"/>
    <w:rsid w:val="0095274B"/>
    <w:rsid w:val="00957305"/>
    <w:rsid w:val="00964D0F"/>
    <w:rsid w:val="009717BB"/>
    <w:rsid w:val="00985ECD"/>
    <w:rsid w:val="00987C57"/>
    <w:rsid w:val="00995DA6"/>
    <w:rsid w:val="00997424"/>
    <w:rsid w:val="009A6F50"/>
    <w:rsid w:val="009C2F07"/>
    <w:rsid w:val="009D4B7F"/>
    <w:rsid w:val="009D68DB"/>
    <w:rsid w:val="009E2A3E"/>
    <w:rsid w:val="009E7EAE"/>
    <w:rsid w:val="009F1EC5"/>
    <w:rsid w:val="009F79CC"/>
    <w:rsid w:val="00A11BFC"/>
    <w:rsid w:val="00A26DC9"/>
    <w:rsid w:val="00A27D19"/>
    <w:rsid w:val="00A4153C"/>
    <w:rsid w:val="00A84F45"/>
    <w:rsid w:val="00A95871"/>
    <w:rsid w:val="00AA6893"/>
    <w:rsid w:val="00B109CE"/>
    <w:rsid w:val="00B10AAC"/>
    <w:rsid w:val="00B11993"/>
    <w:rsid w:val="00B11B77"/>
    <w:rsid w:val="00B25130"/>
    <w:rsid w:val="00B25B0F"/>
    <w:rsid w:val="00B263F5"/>
    <w:rsid w:val="00B31BAB"/>
    <w:rsid w:val="00B33B34"/>
    <w:rsid w:val="00B33C6C"/>
    <w:rsid w:val="00B34548"/>
    <w:rsid w:val="00B47CD0"/>
    <w:rsid w:val="00B50D6F"/>
    <w:rsid w:val="00B56FF5"/>
    <w:rsid w:val="00B608AA"/>
    <w:rsid w:val="00B755D6"/>
    <w:rsid w:val="00B86176"/>
    <w:rsid w:val="00B8640A"/>
    <w:rsid w:val="00BD1191"/>
    <w:rsid w:val="00BD14A4"/>
    <w:rsid w:val="00BD6457"/>
    <w:rsid w:val="00BE18E8"/>
    <w:rsid w:val="00BE6116"/>
    <w:rsid w:val="00BE7384"/>
    <w:rsid w:val="00C137BF"/>
    <w:rsid w:val="00C14392"/>
    <w:rsid w:val="00C20E43"/>
    <w:rsid w:val="00C271FB"/>
    <w:rsid w:val="00C27760"/>
    <w:rsid w:val="00C27B5B"/>
    <w:rsid w:val="00C62E24"/>
    <w:rsid w:val="00CA7855"/>
    <w:rsid w:val="00CB6C20"/>
    <w:rsid w:val="00CD644E"/>
    <w:rsid w:val="00D10E28"/>
    <w:rsid w:val="00D121EA"/>
    <w:rsid w:val="00D14649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16BA"/>
    <w:rsid w:val="00D927C3"/>
    <w:rsid w:val="00DB77DE"/>
    <w:rsid w:val="00DF5215"/>
    <w:rsid w:val="00DF6A90"/>
    <w:rsid w:val="00E00AD7"/>
    <w:rsid w:val="00E016ED"/>
    <w:rsid w:val="00E02E60"/>
    <w:rsid w:val="00E06A95"/>
    <w:rsid w:val="00E07A8D"/>
    <w:rsid w:val="00E14898"/>
    <w:rsid w:val="00E2784C"/>
    <w:rsid w:val="00E36762"/>
    <w:rsid w:val="00E47957"/>
    <w:rsid w:val="00E50BB1"/>
    <w:rsid w:val="00E577B9"/>
    <w:rsid w:val="00E63466"/>
    <w:rsid w:val="00E706E5"/>
    <w:rsid w:val="00E73C4C"/>
    <w:rsid w:val="00E83022"/>
    <w:rsid w:val="00E979CD"/>
    <w:rsid w:val="00EA351A"/>
    <w:rsid w:val="00EA4F38"/>
    <w:rsid w:val="00EA5848"/>
    <w:rsid w:val="00EB23A3"/>
    <w:rsid w:val="00EC406C"/>
    <w:rsid w:val="00EC7C27"/>
    <w:rsid w:val="00ED3A1F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A2C6C"/>
    <w:rsid w:val="00FB578A"/>
    <w:rsid w:val="00FE10F5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E0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511E0A"/>
  </w:style>
  <w:style w:type="table" w:styleId="Tabelasiatki1jasnaakcent2">
    <w:name w:val="Grid Table 1 Light Accent 2"/>
    <w:basedOn w:val="Standardowy"/>
    <w:uiPriority w:val="46"/>
    <w:rsid w:val="001974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7B93-AE01-4594-AEEA-534BF4DF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05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anuta Dotka-Chojnacka</cp:lastModifiedBy>
  <cp:revision>26</cp:revision>
  <cp:lastPrinted>2022-05-11T08:13:00Z</cp:lastPrinted>
  <dcterms:created xsi:type="dcterms:W3CDTF">2020-12-07T08:41:00Z</dcterms:created>
  <dcterms:modified xsi:type="dcterms:W3CDTF">2022-05-11T08:13:00Z</dcterms:modified>
</cp:coreProperties>
</file>